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AB3AB1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FERTILISER SPREADER – TRACTOR </w:t>
                            </w:r>
                            <w:r w:rsidR="00F636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OP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TLAIAAFEEAAAOAAAAZHJzL2Uyb0RvYy54bWysVFFv2jAQfp+0/2D5fYQwYG1EqFgrpklV&#10;WwmmPhvHJpFsn2cbEvbrd3YCRd2epr2Y893lzvd937G467QiR+F8A6ak+WhMiTAcqsbsS/pju/50&#10;Q4kPzFRMgRElPQlP75YfPyxaW4gJ1KAq4QgWMb5obUnrEGyRZZ7XQjM/AisMBiU4zQJe3T6rHGux&#10;ulbZZDyeZy24yjrgwnv0PvRBukz1pRQ8PEvpRSCqpPi2kE6Xzl08s+WCFXvHbN3w4RnsH16hWWOw&#10;6aXUAwuMHFzzRyndcAceZBhx0BlI2XCRZsBp8vG7aTY1syLNguB4e4HJ/7+y/On44khTlXRCiWEa&#10;KdqKLpCv0JFJRKe1vsCkjcW00KEbWT77PTrj0J10Ov7iOATjiPPpgm0sxtE5n09ntzmGOMZm+c08&#10;n8Uy2dvX1vnwTYAm0SipQ+4SpOz46EOfek6JzQysG6USf8qQFjt8no3TB5cIFlcGe8QZ+rdGK3S7&#10;bhhsB9UJ53LQ68Jbvm6w+SPz4YU5FAK+F8UdnvGQCrAJDBYlNbhff/PHfOQHo5S0KKyS+p8H5gQl&#10;6rtB5m7z6TQqMV2msy8TvLjryO46Yg76HlC7Oa6R5cmM+UGdTelAv+IOrGJXDDHDsXdJw9m8D73c&#10;cYe4WK1SEmrPsvBoNpbH0hHOCO22e2XODvgHZO4JzhJkxTsa+tyeiNUhgGwSRxHgHtUBd9RtYnnY&#10;sbgY1/eU9fZPsPwNAAD//wMAUEsDBBQABgAIAAAAIQB+Bkut4AAAAAgBAAAPAAAAZHJzL2Rvd25y&#10;ZXYueG1sTI9BS8NAEIXvgv9hmYI3u2lqQonZlBIoguihtRdvk+w0CWZnY3bbRn+925O9veEN730v&#10;X0+mF2caXWdZwWIegSCure64UXD42D6uQDiPrLG3TAp+yMG6uL/LMdP2wjs6730jQgi7DBW03g+Z&#10;lK5uyaCb24E4eEc7GvThHBupR7yEcNPLOIpSabDj0NDiQGVL9df+ZBS8ltt33FWxWf325cvbcTN8&#10;Hz4TpR5m0+YZhKfJ/z/DFT+gQxGYKnti7USvIAzxCpJlAuLqRk9pCqIKapnEIItc3g4o/gAAAP//&#10;AwBQSwECLQAUAAYACAAAACEAtoM4kv4AAADhAQAAEwAAAAAAAAAAAAAAAAAAAAAAW0NvbnRlbnRf&#10;VHlwZXNdLnhtbFBLAQItABQABgAIAAAAIQA4/SH/1gAAAJQBAAALAAAAAAAAAAAAAAAAAC8BAABf&#10;cmVscy8ucmVsc1BLAQItABQABgAIAAAAIQA5K/VTLAIAAFEEAAAOAAAAAAAAAAAAAAAAAC4CAABk&#10;cnMvZTJvRG9jLnhtbFBLAQItABQABgAIAAAAIQB+Bkut4AAAAAgBAAAPAAAAAAAAAAAAAAAAAIYE&#10;AABkcnMvZG93bnJldi54bWxQSwUGAAAAAAQABADzAAAAkwUAAAAA&#10;" filled="f" stroked="f" strokeweight=".5pt">
                <v:textbox>
                  <w:txbxContent>
                    <w:p w:rsidR="00B65E04" w:rsidRPr="005E5D15" w:rsidRDefault="00AB3AB1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FERTILISER SPREADER – TRACTOR </w:t>
                      </w:r>
                      <w:r w:rsidR="00F63691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OPER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AB3AB1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D6206F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 w:rsidRPr="00D6206F"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D6206F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, and has given permission.</w:t>
      </w:r>
    </w:p>
    <w:p w:rsidR="00B65E04" w:rsidRPr="00AB3AB1" w:rsidRDefault="00B65E04" w:rsidP="009F28E5">
      <w:pPr>
        <w:spacing w:after="0" w:line="240" w:lineRule="auto"/>
        <w:rPr>
          <w:sz w:val="16"/>
          <w:szCs w:val="16"/>
        </w:rPr>
      </w:pPr>
    </w:p>
    <w:p w:rsidR="00B65E04" w:rsidRDefault="00F63691" w:rsidP="00D6206F">
      <w:pPr>
        <w:spacing w:after="0" w:line="240" w:lineRule="auto"/>
        <w:jc w:val="center"/>
      </w:pPr>
      <w:r>
        <w:rPr>
          <w:noProof/>
          <w:sz w:val="16"/>
        </w:rPr>
        <w:drawing>
          <wp:inline distT="0" distB="0" distL="0" distR="0">
            <wp:extent cx="866775" cy="1269365"/>
            <wp:effectExtent l="0" t="0" r="9525" b="6985"/>
            <wp:docPr id="26" name="Picture 26" descr="Respi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espira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E8E"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2" name="Picture 22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 w:rsidR="00D6206F"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2" o:title=""/>
          </v:shape>
          <o:OLEObject Type="Embed" ProgID="Photoshop.Image.6" ShapeID="_x0000_i1025" DrawAspect="Content" ObjectID="_1589800673" r:id="rId13"/>
        </w:object>
      </w:r>
      <w:r w:rsidR="00D6206F"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AB3AB1" w:rsidRDefault="00B65E04" w:rsidP="00B65E04">
      <w:pPr>
        <w:spacing w:after="0" w:line="240" w:lineRule="auto"/>
        <w:jc w:val="center"/>
        <w:rPr>
          <w:sz w:val="16"/>
          <w:szCs w:val="16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F63691" w:rsidRDefault="00F63691" w:rsidP="00F6369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all guards are secure and functional.</w:t>
      </w:r>
    </w:p>
    <w:p w:rsidR="00F63691" w:rsidRDefault="00F63691" w:rsidP="00F6369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hopper top and front spinning guards are in sound condition.</w:t>
      </w:r>
    </w:p>
    <w:p w:rsidR="00F63691" w:rsidRDefault="00F63691" w:rsidP="00F6369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spinner at the bottom of the fertiliser spreader is guarded.</w:t>
      </w:r>
    </w:p>
    <w:p w:rsidR="00F63691" w:rsidRDefault="00F63691" w:rsidP="00F6369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Ensure that the cavitation blades inside the hopper are appropriately guarded. </w:t>
      </w:r>
    </w:p>
    <w:p w:rsidR="00F63691" w:rsidRDefault="00F63691" w:rsidP="00F6369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Faulty equipment must not be used. Report suspect machinery immediately.</w:t>
      </w:r>
    </w:p>
    <w:p w:rsidR="00F63691" w:rsidRDefault="00F63691" w:rsidP="00F6369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you have the appropriate MSDS for the fertiliser being used.</w:t>
      </w:r>
    </w:p>
    <w:p w:rsidR="003C72D8" w:rsidRPr="00822F4C" w:rsidRDefault="00F63691" w:rsidP="00F6369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</w:rPr>
        <w:t>Ensure that the respiratory cartridges comply with the MSDS requirements</w:t>
      </w:r>
      <w:r w:rsidR="003C72D8" w:rsidRPr="00822F4C">
        <w:rPr>
          <w:rFonts w:ascii="Arial" w:hAnsi="Arial"/>
          <w:b/>
          <w:sz w:val="19"/>
          <w:szCs w:val="19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F63691" w:rsidRDefault="00F63691" w:rsidP="00F63691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Keep clear of moving machine parts.</w:t>
      </w:r>
    </w:p>
    <w:p w:rsidR="00F63691" w:rsidRDefault="00F63691" w:rsidP="00F63691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Never leave the machine running unattended.</w:t>
      </w:r>
    </w:p>
    <w:p w:rsidR="00F63691" w:rsidRDefault="00F63691" w:rsidP="00F63691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Before making any adjustments to the fertiliser spreader disengage the PTO power source from the tractor.</w:t>
      </w:r>
    </w:p>
    <w:p w:rsidR="00F63691" w:rsidRDefault="00F63691" w:rsidP="00F63691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Check the fertiliser flow rate, level and top up if required.</w:t>
      </w:r>
    </w:p>
    <w:p w:rsidR="00F11E21" w:rsidRPr="00822F4C" w:rsidRDefault="00F63691" w:rsidP="00F63691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</w:rPr>
        <w:t>Ensure that no person or animal is endangered when operating the equipment</w:t>
      </w:r>
      <w:r w:rsidR="00EE1406" w:rsidRPr="00822F4C">
        <w:rPr>
          <w:rFonts w:ascii="Arial" w:hAnsi="Arial"/>
          <w:b/>
          <w:sz w:val="19"/>
          <w:szCs w:val="19"/>
        </w:rPr>
        <w:t>.</w:t>
      </w:r>
    </w:p>
    <w:p w:rsidR="00B65E04" w:rsidRDefault="00B65E04" w:rsidP="00B65E04">
      <w:pPr>
        <w:pStyle w:val="Heading4"/>
        <w:rPr>
          <w:color w:val="000080"/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HOUSEKEEPING</w:t>
      </w:r>
    </w:p>
    <w:p w:rsidR="00F63691" w:rsidRDefault="00F63691" w:rsidP="00F6369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Disengage the power source to the PTO.</w:t>
      </w:r>
    </w:p>
    <w:p w:rsidR="00B65E04" w:rsidRPr="00822F4C" w:rsidRDefault="00F63691" w:rsidP="00F6369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</w:rPr>
        <w:t>Stop the tractor and remove the key</w:t>
      </w:r>
      <w:r w:rsidR="00B65E04" w:rsidRPr="00822F4C">
        <w:rPr>
          <w:rFonts w:ascii="Arial" w:hAnsi="Arial"/>
          <w:b/>
          <w:sz w:val="19"/>
          <w:szCs w:val="19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F63691" w:rsidRPr="00F63691" w:rsidRDefault="003C72D8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F63691">
        <w:rPr>
          <w:rFonts w:ascii="Arial" w:hAnsi="Arial" w:cs="Arial"/>
          <w:b/>
          <w:bCs/>
        </w:rPr>
        <w:sym w:font="Wingdings" w:char="F06E"/>
      </w:r>
      <w:r w:rsidRPr="00F63691">
        <w:rPr>
          <w:rFonts w:ascii="Arial" w:hAnsi="Arial" w:cs="Arial"/>
          <w:b/>
          <w:bCs/>
        </w:rPr>
        <w:t xml:space="preserve">   </w:t>
      </w:r>
      <w:r w:rsidR="007D7AC3" w:rsidRPr="00F63691">
        <w:rPr>
          <w:rFonts w:ascii="Arial" w:hAnsi="Arial"/>
          <w:b/>
        </w:rPr>
        <w:t>Moving components</w:t>
      </w:r>
      <w:r w:rsidR="0067474F" w:rsidRPr="00F63691">
        <w:rPr>
          <w:rFonts w:ascii="Arial" w:hAnsi="Arial"/>
          <w:b/>
        </w:rPr>
        <w:tab/>
      </w:r>
      <w:r w:rsidR="00270E8E" w:rsidRPr="00F63691">
        <w:rPr>
          <w:rFonts w:ascii="Arial" w:hAnsi="Arial"/>
          <w:b/>
        </w:rPr>
        <w:tab/>
      </w:r>
      <w:r w:rsidR="00270E8E" w:rsidRPr="00F63691">
        <w:rPr>
          <w:rFonts w:ascii="Arial" w:hAnsi="Arial"/>
          <w:b/>
        </w:rPr>
        <w:tab/>
      </w:r>
      <w:r w:rsidR="00270E8E" w:rsidRPr="00F63691">
        <w:rPr>
          <w:rFonts w:ascii="Arial" w:hAnsi="Arial"/>
          <w:b/>
        </w:rPr>
        <w:tab/>
      </w:r>
    </w:p>
    <w:p w:rsidR="00270E8E" w:rsidRPr="00F63691" w:rsidRDefault="003C72D8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F63691">
        <w:rPr>
          <w:rFonts w:ascii="Arial" w:hAnsi="Arial" w:cs="Arial"/>
          <w:b/>
          <w:bCs/>
        </w:rPr>
        <w:sym w:font="Wingdings" w:char="F06E"/>
      </w:r>
      <w:r w:rsidRPr="00F63691">
        <w:rPr>
          <w:rFonts w:ascii="Arial" w:hAnsi="Arial"/>
          <w:b/>
        </w:rPr>
        <w:t xml:space="preserve">   </w:t>
      </w:r>
      <w:r w:rsidR="00F63691" w:rsidRPr="00F63691">
        <w:rPr>
          <w:rFonts w:ascii="Arial" w:hAnsi="Arial"/>
          <w:b/>
        </w:rPr>
        <w:t>Noise</w:t>
      </w:r>
    </w:p>
    <w:p w:rsidR="0067474F" w:rsidRPr="00270E8E" w:rsidRDefault="003C72D8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F63691">
        <w:rPr>
          <w:rFonts w:ascii="Arial" w:hAnsi="Arial" w:cs="Arial"/>
          <w:b/>
          <w:bCs/>
        </w:rPr>
        <w:sym w:font="Wingdings" w:char="F06E"/>
      </w:r>
      <w:r w:rsidRPr="00F63691">
        <w:rPr>
          <w:rFonts w:ascii="Arial" w:hAnsi="Arial" w:cs="Arial"/>
          <w:b/>
          <w:bCs/>
        </w:rPr>
        <w:t xml:space="preserve">   </w:t>
      </w:r>
      <w:r w:rsidR="007D7AC3" w:rsidRPr="00F63691">
        <w:rPr>
          <w:rFonts w:ascii="Arial" w:hAnsi="Arial"/>
          <w:b/>
        </w:rPr>
        <w:t>Loose clothing entanglement</w:t>
      </w:r>
      <w:r w:rsidR="00F63691">
        <w:rPr>
          <w:rFonts w:ascii="Arial" w:hAnsi="Arial"/>
          <w:b/>
          <w:sz w:val="19"/>
          <w:szCs w:val="19"/>
        </w:rPr>
        <w:tab/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p w:rsidR="00AB3AB1" w:rsidRPr="0043464D" w:rsidRDefault="00AB3AB1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bookmarkStart w:id="0" w:name="_GoBack"/>
      <w:bookmarkEnd w:id="0"/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AB3AB1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nud9BAAAvg0AAA4AAABkcnMvZTJvRG9jLnhtbORX227jNhB9L9B/&#10;IPSuWHJ0sYQ4i8SXYIG0DbrbD6AlyiJWIlWSjp0t+u+dISXLuW2zuyiKogZskxxyNDPnzAx18e7Q&#10;NuSeKc2lmHvhWeARJgpZcrGde799XPszj2hDRUkbKdjce2Dae3f54w8X+y5nU1nLpmSKgBKh8303&#10;92pjunwy0UXNWqrPZMcECCupWmpgqraTUtE9aG+byTQIksleqrJTsmBaw+rSCb1Lq7+qWGF+qSrN&#10;DGnmHthm7K+yvxv8nVxe0HyraFfzojeDfoMVLeUCHnpUtaSGkp3iz1S1vFBSy8qcFbKdyKriBbM+&#10;gDdh8MSbGyV3nfVlm++33TFMENoncfpmtcXP93eK8HLuJR4RtAWI7FNJOMPY7LttDltuVPehu1PO&#10;QRjeyuKTBvHkqRznW7eZbPY/yRL00Z2RNjaHSrWoArwmBwvBwxECdjCkgMU0jpM4AKQKkGVpGMc9&#10;RkUNQI7Hwvg8mzr0inrVHw7DbDgKcntwQnP3WGtqb9rlRceLHL59RGH0LKJ/zzw4ZXaKeb2S9k06&#10;Wqo+7TofwO+o4RvecPNgiQwRQqPE/R0vMNI4GcFJB3BAig8l1vdhjztB0SOLDBFyUVOxZVe6gwyA&#10;vITjw5JScl8zWmpcRgwfa7HTR1ZsGt6tedMgdDju/YUkekLCF0LmCL6Uxa5lwriMVawB16XQNe+0&#10;R1TO2g0DAqr3ZWh5Aly41QYfh6ywWfTHdHYVBNn02l/EwcKPgnTlX2VR6qfBKo2CaBYuwsWfeDqM&#10;8p1mEAbaLDve2wqrz6x9MWX64uKS0SY1uae2dGCkrEHDvzURljAkaKtWxa8QbNgHY6OYKWocVhC5&#10;fh02HwU2zGNkEQMNGfbGpDlh/5A4X+I+MENpc8NkS3AAoQZDbajpPbjhXBu2oNFCIuDWlUY8WgAf&#10;3MpLIGVBtpqtZpEfTZMVgLRc+lfrReQn6zCNl+fLxWIZDiDVvCyZwMd8P0Y25LLh5UBTrbabRaMc&#10;dmv7sVQHAMZtE+TKaMaAKyobeZeF0yi4nmb+OpmlfrSOYj9Lg5kfhNl1lgRRFi3Xj1265YJ9v0tk&#10;D+UvnsYWpROjkWcnvgX289w3mrfcQGNteDv3ZsdNNMfMX4nSQmsob9z4JBRo/hgKR3lH9YGjIMUh&#10;fLE/QNvWQ0mA2dvSDJv2Sw3vQ007Bi6j2rH4wRXCdaaPiMu1PJAwQZf7XdiZiDnAOlY0ywXXoL5Q&#10;806OOj1vSr4kjD0CfSmMM9ddHFOwb02jCGTYtNLZ48bz1cn3OtqvMRlz8o2EeV3FVxLGlgFoqtrW&#10;LRdEc9gc7F3CNhaUbWT5AOgoCUUHmjpcFGFQS/XZI3u4dM09/fuOYg9t3gvgThZGEd7S7CSK0ylM&#10;1KlkcyqhogBVc894xA0Xxt3sdp3i2xqe5Ogg5BVcQSpuC91oFfAYJ0BfZ/0/zuPsOY/Tf4XH50kC&#10;gXVETmM0YSRyFAB/LZGTJzeo/xmR+wLzX2Gwvd/CS4Kt3f0LDb6FnM4t48fXrsu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8cChLhAAAACwEAAA8AAABkcnMvZG93bnJldi54bWxM&#10;j0FrwkAQhe+F/odlCr3pZi2mGrMRkbYnKVQLxduYjEkwOxuyaxL/fddTe5vHPN77XroeTSN66lxt&#10;WYOaRiCIc1vUXGr4PrxPFiCcRy6wsUwabuRgnT0+pJgUduAv6ve+FCGEXYIaKu/bREqXV2TQTW1L&#10;HH5n2xn0QXalLDocQrhp5CyKYmmw5tBQYUvbivLL/mo0fAw4bF7UW7+7nLe342H++bNTpPXz07hZ&#10;gfA0+j8z3PEDOmSB6WSvXDjRaJgoFdB9OObxEsTdoV4XMxAnDctYgcxS+X9D9gsAAP//AwBQSwME&#10;CgAAAAAAAAAhAPwWXKsAawAAAGsAABUAAABkcnMvbWVkaWEvaW1hZ2UxLmpwZWf/2P/gABBKRklG&#10;AAEBAADcANwAAP/hAIBFeGlmAABNTQAqAAAACAAEARoABQAAAAEAAAA+ARsABQAAAAEAAABGASgA&#10;AwAAAAEAAgAAh2kABAAAAAEAAABOAAAAAAAAANwAAAABAAAA3AAAAAEAA6ABAAMAAAABAAEAAKAC&#10;AAQAAAABAAAHG6ADAAQAAAABAAAApgAAAAD/7QA4UGhvdG9zaG9wIDMuMAA4QklNBAQAAAAAAAA4&#10;QklNBCUAAAAAABDUHYzZjwCyBOmACZjs+EJ+/8AAEQgApg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uP8AHfxD8BfC7wxceNfiXrWleHtHtBm61TW7uKyt&#10;Is9N807Kgz2yee1AHYUVyWs+PvA/hyz0/UfEWsaZp9vq1xFaaXNfXMVvHdzzqXiihaRlDySKCURc&#10;swBwOK6zPOKAFooooAKKKKACiiigAooooAKKKKACiiigAooooAKKKKACiiigAooooAKKKKACiiig&#10;AooooAKKKKACiiigAooooAKKKKACiiigAooooAKKKKACiiigAooooAKKKKACiiigD/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M0AFf&#10;Ff7ZP7ff7Ov7CFv4Lvf2htQvNOt/HXilPCulXFpay3SQzGF5pJ7gRBmWGNVG4qrNllwuNxX6w8Pe&#10;MvCPi6TUIPCuq6dqb6TqEmk6qlhcx3DWd9CFaS2uBGzGKZAylo3wwBBI5FfiZ/wV3/ZS/b//AGzb&#10;TSvgx8K9E+GGp/C4arZ6vqs0+oz6X45hnsyHB0vULi0urTTpGbKC7hR51jZgoGeQD7g8M/8ABUr/&#10;AIJ2eLvENr4U0j4yeAk1C+YJZWuoanFp7TueiRm78oM/+wDuyQMc19neKPG/hPwZ4Ru/Hvia/t7X&#10;R7K0N9c6gx3xLABu3jYGL5GNoUEsSAoJIr+R7/grF4I/ag8I/sL6tZ/tR/EP4SeA/DPhnSrG78Nf&#10;s76Dqb6nq3i7SNPuI/t9pe+J9a8rVLi6ktRIIzp9uhMuC7uTx9ff8E0Lvw7+x5+05H8DPhJ4v1u7&#10;/Z2+IX7Pdl8ffAei+MtQfULnwi6XMcWoWtvdTs0v2MwzJM0bHCPkDkMWQFr9uf8A4Kw/t/fBr4F+&#10;Lf2x/gj8JfDXhz4Q+DrnTobLUfjC2o2fiXxib2+gst+maLbGGXTrc+d5kct+wkeNCwhGQo+Sv2X/&#10;ANpz9i3/AILFfEvVP22P26/E1pZ6N8GLaHxR4U+Bl0t9/ZPhjTUuFibxNr8vkpBqk01wqkFN1taQ&#10;qBJnLkfkV/wVs0L/AIKG69+zz4K/aF/ad+JnjGbwH8ePize2138LNVdY7HwvojXq3nhoiEIotpn0&#10;/fK4IVx+737mLV+hv7ZPxU8d/su/tTfEb4Z/sY6f4a8beHtG+Aw8Az3Om/DfVdbl0HSo7iHzPC81&#10;3opj0+9eC3Mt1DLcxsYfmhuXy5akB/TN+0/qf/BP79rL4Y6P+zF+0DrfhDxXo3xXeO38LaHa6ilz&#10;datJEGuIrvTGsnaYfZ/KMv2qIhIgpLOFzX8tHxC/4LmeMf8Agmbb+Of2Df2cpNV+K1p4a8SW/hL4&#10;LfEPx/bTSW0L296trq+iX15HJEdWj0ot5dreRMjNkRyLtRHb8+P2KPHmk/s/ftNaL4z/AGRdVvfF&#10;uu6NqFz4V8AJqPwcv1i1X4c3WkRHUvEd42kxQ3slzDe24sFZXc7ld3cLNIx+yP2zfinb/tBf8EE7&#10;jxz8Wbnw3H8StJ+Kfh+w8KfDfw54UXwm3gTWJL4hNOtrKdTeSSXdsZJpbh3aKcH5PuMSX0A/rB/Y&#10;C/ao+OPxo8Fz/DT9sfwXd/D/AOMfhhpbfxPpCWk66HqkKSFIdV0K+YywXVnMu3cqTu8Um5XAG0t9&#10;v+O/iD4D+FvhW78c/EzWtJ8PaLYRmW91fW7uKxs4EH8Uk87Iij6mv5zv+CLvwf8A2sv2eP2tPif4&#10;M/aE+KGvfF228SeEtE1bV9bbVZNWsNA8c2jN/buiXcPmyDT7uJbiExK6RCeFcqMoVX8u/wBuT4Na&#10;v+1Jpnxd/bg+Mni7xxdeIPh9+2Hpfwe8HeHor5ToWheG4tX07TXa102eKW2F28d00huJI2/eYYqS&#10;STQH9GnxQ/4Lpf8ABLn4U+G7vxTqvxOg1a0s4hNLN4Z0jVdYhKMQFIubS0ktgGJAUtKAT0NfoH+z&#10;j8ctF/aW+CPh348+GNJ1zRdK8U2C6tpNj4ktls9R+xSsfs801uHk8rz49sqqzbgjDcAcgfhR+2p/&#10;wSx/bB+Ofw9tfhB4n1rSfjFoukSx3ngvxPqWuXPgHxb4dvLXDWsl1Fp1le+H9aWIgANNp0EgGRyT&#10;uH6f/sCeEP8Ago54M+GlroH7f3ib4beIdSsrRLa2uvBlheR304QYWS/uZXhtWl2jDi3s0UnkGgD9&#10;BaKKKACiiigAooooAKKKKACiiigAooooAKKKKACiiigAooooAKKKKACiiigAooooAKKKKACiiigA&#10;ooooAKKKKACiiigAooooAKKKKACiiigAooooAKKKKAP/0v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nl8iFpirMFUttQbmOBnAA6k9hU1FAH4E+L&#10;v+C+37NXhT4l6jFBt1Lwj/wq268W6F9nDW3iC78VaVrZ0fUfDMtncMohvozJC4hcK4UO+WQqa+m/&#10;+CmfwK/ah+PPgbw14p/ZQk8nxH4Uvbi/ibR/Elx4a8R2l1KiKfsVz/pGk3QAG24sNUtmgmGMSxEb&#10;q8o/b1/4ITfsSftl+Ib/AOOWm2cnw4+KfnxazZ/EPwwfKCanaOssV7f6czraXbAoPMd1WVh1kyAR&#10;/Ph44+J37Z//AATP1jwfpf7TfjTwL8TPhxY/Hy++PHi7xV8NfGem23ijxC95bMEtG0S9ubSQwLck&#10;XTQwGWNiNgYBVJVwOI+F/wC1R/wUV/Y88T/Ev4f/ABt0vxv4M/aT+Mfxx8FeLfhto6aLAuheN0gk&#10;XStXs5pbdrmxSGe2dZLkQS/u3VGR/lxX9Wenf8Fg/wBiP/hFV1vxRr97peq3Hi/xJ4I0rwlHYXGr&#10;eINW1HwtfPYXp07TtJS8nuod6B1kjUgI679hyB/Ff+3n/wAFC/DX7f3xW8X2Hwvj+J1/4K1b4peA&#10;PHvw81XXjNoR8LJb6Xcad4oWDWJRcw6NbTSmBhIC0IkHm7T5fzf1lfsA/wDBNz4FeIP2H/D/AIB+&#10;NB8DeNdFXV5fE3gWP4fXzz2HhBJ1A8vRvE1o0Op3V2775rzUjMklxPI2FSMKlCA+S/2yPHH/AAT3&#10;+O3jqf8AaI8Nnxj8Gf2jE0+KH4beO/ip4b1/wtpmq3lnHutNDuTrsMekTWV4VEM1s5Rm8wupEnzV&#10;wXjv9q/4wfGn46/sqftd/sY+EPD91rvxh+FXi34MnTtd3ronhbXoLywv706ituDJJbaatjqGIE8t&#10;5tiAEbuPoL9n79kH/grZ4P1b4r/ADxnd/DfxH8N73xheXvhnWPjdqOtfEJdW8NXJYafpNvpr3sX2&#10;RLOJcXUtyzyzTPkBkVSPnb9ob4Uf8FGP2Tv2X/G/7Jf7KX7M/hPw9pXxCW8iu/iP8DfFWoXkGjXO&#10;pxpDdXtp4Zu7UX1qzQqUMVm+zcdwbdyRgfG/jb9kdPjf+2X+0b/wT4/a1+K2p+J9f+Knwx0nx/4S&#10;8ZaiLKTS5fF/hJXkur+3tNOmlXSbewiLWSWcqrM9n5hLElCeA/Z5/wCC3f7VP7Sn7KGjfslJ4w+F&#10;/g7xFe+GbnwFJrVhp3iPxl471hoIXtH1Gw0fRLZbe0naIb1a5nZncGXy1UirHw9+IH7J0lld/sz/&#10;ABtjv/h1oWh+D5PDnxEX4SfC6w8O3lppN8iQTWeueKdTu9V1uW71edUhFrbW8V5dTuABjc6/Gfh7&#10;9kHxn4z+O/xQ+NfwT+Hfw8HgXQvH2g/Cvw5rH7WD3w1vTdZSxtYoNLGl6K6QefLJcRoDcQP5YCIz&#10;LIJAE9wLvwA+MGkfsbftUeB7D4Z/tFX8PxF+Hmm3HgGw8D+Pvhn43ltb6LUYoohp91aR6hfTwlvL&#10;tzFHZQQrmOMhCR836ZfCf9ob4l/8FkP+Ct3wr+CH7S83gbSPDnwM0+5+KD6F4Rl1Ka18U67ayols&#10;7wara2l7atbFkdrS7iDxosuC4lzXyDrv7Dv/AAUn8PTaxq37QnwF/Y48GaZpPirTfDWma5r/AIfl&#10;0yPVdV1FoksV0i+0OT7cVllkREnZ4ispK7gyELyP7J/7NXjfwN+2d4x+Jn7d9141+H3jfwb8StP+&#10;G+kfFjwL4wfVk8AanrlglzoVnewa5HffatEvYLoWVvdXNxIELeVcKAwkCA+/PhR8MP2Qvjn/AMFH&#10;v2qtP8BfEWL4Q+NLT4nm4+H3xZtPFNtoPiT/AISyWBI9Z0Y6HNchNa0hb5GlUzw7X8x4lwSGGt4R&#10;+A37eHxX/YA/ae8CeL/DukaT8U/+GndI8RXGr6qf7H8L6hcaRc6RLfa7FNeeTF/Z0jWr3Unls3Ba&#10;NMsAtfMvxc1n4u/tm6148/YQ/s7Xr74hXrXz6/ofjH4ZfDjwDfTX9wzeXqc+t3OpXM8ytIBI17pl&#10;lJNIvMbIzKa/d/8AZM/4JRfE/wAXfD3wEf8AgqN48h+LZ8CeHtO0Lw58N9NMv/CE2cmmQrALzU4p&#10;Tv1zUsp8014vkowIjhGAapAfA3xc/aB8NfDP4aDx347/AGyPiT8dPiJqXiPSvC8vhH9nvxP4Q8Oa&#10;dYanrlwtrarBZGOWUWYuWWA3DvORuVnVckj9T/8Agmp+yb+3Z8NfHXiH47/tvfEnxPqz6rYLpfhL&#10;4YXniI+ILPw/as6PLcX97HbWVveajJ5arvht1iiUuELbya9l/a8tf+CdH7Ph8B/EX48+C/C954i0&#10;HXVi+E+gaLoMWoeIrjWpEKRwaFptrGZZpgvPyr5cWBIzJtDD5/8ADv8AwW2+DNzpt34+8b+AvG+g&#10;+A9M8TJ4Q8Q+O4rvQNcsPDWqSSrCIvEMGi6pe3WmAO6q7yRMiE4dlIIoA+sf+Cov7QHij9lr/gn1&#10;8WPj54G1AaVr/hvwjdXmgXxSOXy9TYrFZjy5QyPumdBtYEHODX89Hwb/AODqbwzYeMdI8CftTeDJ&#10;PDV9pvw31q48fwbJbSey8daI9w0WnW6Tbsw6lDAgjDLuhnmRCzAOR+hn/BY7xZpn7SfxV+EH/BMv&#10;SLy0XT/FPiK1+Kvxivp50itNI+HvhKdbuSS+lYiOGK+u0SKNpCoZo8A81+Xfxw+Ff7Ev/BXP9rTx&#10;V8HP+CbHh7wx4j8Q2Wv3fjX4q/GfxNKZfDthPrVimipNpunx7Z9ZuLeGCT7EoaKxiuN0ztKzBqGB&#10;+yHj/wD4Lo/su6D4+/Z8+GPgC3ufEuvfHa78Pzy6XbTJHN4W0jxDFm3u9TIDos3nMqLb5VpFWRwQ&#10;qqW/ZTwn4w8JePdBh8VeB9U0/WdLuWlW31HSriO7tZTDI0UgSaJmRtkiMjYJwwI6g1/DN/wUj/4J&#10;RfB/9kz9n1fhJ8GIPEet6d4I01tavNUkkXQdJXXJbUQP4j8aeLbsxpM9tCxi0zQtMw4VgOTKd37q&#10;/wDBt34p8W69/wAEtfCGg+ItN0PSbLw7fXmiaBZaVeG7ujYIVn+06lliYbq6nmlnEJWMpBJF8gBB&#10;IvMD956CQOTSE4r/ADZf+C8//BcL43ftQfHzxL+y9+zf4j1Pw78KfCuoXHh66Ph+4e3uPFN7ayND&#10;c3FxPCRI9n5ilLe3U7XUeY4YsoQbsB/fz47/AG3/ANjP4Yak+i/EX4sfDfRL2J/LlstU8Sabb3CN&#10;nGGiecOvPqK9L+Gfx5+B3xpge5+D3jLwr4rjjAaR/DerWmpBAf732aSTb+Nfxw/sK/8ABpP8IfGP&#10;wP0X4kftteMfFkHifxBpsOqyeGvBrWllBpK3UYkjgnubm3unnuEDfvSqogbKruxuP5J/8FgP+COn&#10;xD/4IteLfCX7RX7M/j3xFdeFtb1Z9N0zXopDpmvaJq8UbXEUEtxZGNJUlijdo5FCHMbKydCyv5Af&#10;6cNFfzM/8G53/BYDx3/wUI+Gmufs/wD7SF1HffEzwDZwX664qJE+vaFKwgW6mRML9qt5isdwygK4&#10;kjfG5mr7s/bU/wCC5X/BO79gj4n3/wAFPj14m1geLtMtba8vtA0TRL2+miivIlngJmEaWxLxsGwJ&#10;SRnnFO4H69UV418MPjv4B+K/wF0X9pDQZLm18M654Zg8XW0uoReXPFp09uLoNNEhfa6xHLKC2DwM&#10;1+Y3wT/4L6/8E2v2kP2j/Dn7LnwJ8Ta74l8R+KbyWy025tdCvbbThJDC8zGWe8SAqu2M4IRsnHbm&#10;ncD9nqK5rxj4y8JfDzwrf+OPHmp2GjaNpVrJfalqupzpbWlrbxDLyTTSFURFHUkgV+AvxR/4Oif+&#10;CSnw28Tz+GrDxL4q8VC3cxvqXhbQZ7iwZgcHy5rlrbzFz0ZAynqCRzRcD+h+ivyj/Yv/AOC1/wDw&#10;Tn/bx8UQfD34H+Okg8U3QY2nhXxPay6RqVztGSLZbgCK4YAElIZHcAEkAV+p2panp2jadPrGr3EF&#10;raWsL3FzdXMixQwxRgs8kjuQqqqgksTgDk0AXqK/AX44/wDBzH/wSZ+CXiufwgnjHWfGE9rI0Nzd&#10;+CdIm1GxSRTgqt3IYIZcH+KF3U9jXsf7JP8AwX0/4Ji/tkeMrP4bfDzx1JofiTUp1ttM0PxpYy6N&#10;NeTN92O3ml3W0kjHhYxNvY8Kp4pXQH7L0V4P+0n+018Ef2Q/hDqPx4/aG1tfD3hTSXhjv9Ve2ubs&#10;RPcyCKJTFaxTSku7BRhDyRmvy5+F3/BxP/wSd+KGj+LfEafEb/hH9P8ACBtftFx4osLjT5NSF35g&#10;jOl2pVrq8IMRDokO9cqSoBzTA/b6iv509J/4Ol/+CSWp+Lo/DE3iDxnZ2zzCL+3Lvw1djT1BON7b&#10;C9wF9/Jr99Phr8SvAHxi8BaT8UfhZrGn+IPDuu2Ueo6RrOlzLPa3VtKMpJG65BB7jqDkEAgii4Hc&#10;UV+NX7YX/Be7/gmh+xT42vPhh8SfGs+u+KNOme21TQPBVlJrFxYzJw0V1LGUtoZQeGjeYOp+8or5&#10;J8C/8HV//BJ7xfrMek6zf+PvDiO4Q3+teHXe2QHu5sZrqQAd/kNK6A/o41rWtJ8O6Rda/rtxFaWV&#10;jbS3l5dTsEihggQvJI7HgKigkk9AK/Mfwd/wWq/4Jh/En40eHv2ffhl8WdD8S+K/FGqR6No1joNv&#10;eXsM11KDsU3kcBtVDYIBMuM49a+p9N+OHwZ/al/ZQ1X4w/BHW7HxT4R8QeGNW/s/VrLf9nuY1hmh&#10;lXEiq4KurIysoIIIIzX+VZ/wSdlksP8Agqp8BfsbNFj4xeH4fkOPke/RGX6FSQfak3YD/X2BzS14&#10;x8cf2ivgN+zP4Pbx/wDtB+MPDvgzRgxRb/xHfw2McrqMlIvNZTK+OdiBm9q/Ef4kf8HRX/BJH4f6&#10;4+iaV4m8V+KVjYq194a8PXUlqSOPlku/su8ehUEHqCRzVXA/ofor8b/2O/8AgvR/wTT/AG2vH9l8&#10;J/hb40udI8U6nKINJ0DxjYS6RcX8pBIitpZN1vLKcfLEsvmN/Cpr9Gf2kv2l/gn+yJ8IdS+PH7Q2&#10;tp4e8KaQ0CahqslvcXQia5kWGJfKtYpZWLyMqjah5PNAHu9FfiD8LP8Ag4m/4JP/ABT0rxb4gj+I&#10;3/CP6f4QNr9ouvFNhPp7akLzzBH/AGXbsGubsgxMGRIt65BK4Oa8S0v/AIOlv+CSOpeL08LzeIfG&#10;VnbPMIv7du/DV2unrk/fYpuuAvfPk/hSugP6K6K4b4afEz4f/GTwFpPxR+Fesaf4g8O65ZR6jpGs&#10;6VMs9rd28oyskbqSCOxHUHIIBBFfLn7YX/BRv9iz9gzS4L79qXx9o/hq5vIWn0/RT5l5q13Gpxvg&#10;sLVZbhkzx5mwJnILDBpge/fHz46fDX9mb4N+Ifj38Yb59N8MeFtOfVdbv44JbloLaMgM4hhV5Hxu&#10;HCqTXyf+yf8A8FXP+Cfv7cHjZvhp+zD8SNM8TeIo9Nm1eXQ0tL6zvEs7do0llKXdvDlUaVASCeWF&#10;fgV/wUa/4OBv+CZv7YP7Anxm/Z3+FvijXrXxLr/gi+sdAh13Qb20g1C6AWRIIpgjqjSbSqGXYueC&#10;RX4r/wDBpvz/AMFUL0/9Ul8Q/wDpdpdTza2A/wBKuiiiqAKKKKACiiigAooooA/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SxRzRtDMqu&#10;jqVZWGQwPBBB6g1/PV+0N/wRC/Z4+CXi/XP22v2Eb2T4OeMdF8Na7f6npWjaNp2v6Frf7prry30v&#10;WUmgt2MkeFNuYlXIwowDX9DFQXNvBeW72l0iyRSo0ckbjKsrDDAjuCOtAH8ZX7I37UX7en7cX/BP&#10;jSPCv7S3wa+JXxlsPEWoXGu+HvHvwR8a6V4PinjjuHY6RriWl3pzWJs5Q0XleTIpQIQhKh2y/hf4&#10;x/af/ai+NK+HP+CZ3gzTP2TPiboHiaGH4qeHte8bW9xJeWkf7ue41XwTNYol1OVAlTUIYC0/Rpzu&#10;yPfv+Cefwa+J3/BIr/gsnrX/AAT/ALHVk1T4PfHjRNc+IHw704SlpNIu9IzO8bxH/VNHAsls7AbZ&#10;0SBshkZR++P7W3/BOf8AZG/bZuNO1746eGBJ4k0TJ0DxpoF1caN4k0s9QbXVLF4rhQDyEZmTPO3N&#10;SkB9sGZLS0M99IqrFHummfCIAgyzHPCjqT6V/Oz/AMFHv28tT/aKtY/2Xf2JvE/hXVfDdzqcNn8X&#10;PG/hT4j+EtK1e00cFvtOk6T9u1SGWG6useTLdso8mMuYhI5GPyA/bl+KPxq/Zd/aL8dfsTftceIP&#10;iz8cPC8mn+HdJ/Z4tPFN7c6L4X1jW9dkRDaeMNR06KxXVY7EzB5GnumWRItjoGclPpn4K/sN/B79&#10;iz/gpVpOi/tmXuhfESw0f9kzWfHvi1tY8PWD+GtFex1tBNFoWiw2pitbO1hRhEqRtM+Wcnc5WmB6&#10;j4t8G6Lpnwy8Dy6h4y/ZT+A/wf8AhF4/0D4sr4J8O6o/inXynhbzZZDqN7aT20OoXV4HO9Ut5ZN4&#10;UiaVyc/EH7Gnxd/4J9ftsfs73dp4k+MPhXwn8Xta+NurfE/xJo3jvxDrPh/S5NLvfFi6y8PkR3Np&#10;Y3d09nbxRRTAvJAGwCm0Eb3wS/Zz/Z28V/GD4q/Hn4a2fiHwl8AtO8KWfxG0TQZ9C8O6748gttYf&#10;zI73SPCt5pmsXC+HZoyZrd7yGO48v/VBoguPQ/jX+yR8HfjT4Q+B/j7wP4m1nTvgr8XvFX/CN+Jv&#10;H2r+DPDHhnV9BuDK8NnYPp2n+HdLntRqtxE1oL65nkjgkdD5Xzo9ID7p+Oni7/gkH+0J4P03wD+z&#10;38YPhPpGrfCLxD4f02e88Q+NtVsre20HS9Vg1q9trK4TUITdySlDHHdo8xjfcFlV0G385PCX7QX/&#10;AATA+P37Ynx//YY+FnxVsT4B+NnwU8PeH9A8X+IL2+uIYfGvhEXi28p1TVyXuZY4WhuFnllKym3C&#10;LIx2g/0D/H/wR/wS4/Y90nw18P8AXPg14H8Q+JtZi/s7wT4B8L+C9N1vxPrX2NFVmhgMG7y4l2me&#10;8uZI4I85llBNfzra34v+Cv7Tv7RWofCXxp4Wn8Ma9rPiO60D4dfs+/s/eCPDmm66LbTYPPvL7xF4&#10;s1/S0si0eG81bC6aCPaVDOeabA+qdauPDv8AwU6+Ovw3+EX7esmleGPAvwx8DzW3xRt7jxbokOh+&#10;J/FUU0S6ZPoWp2tw97c2s0aS3E/lywFEZYpgJAA37p/Gv9nf9mTxT8ANBbTvif4g+Fvwp8L6Slta&#10;v8NvFsPhXQWsIvkQTahbgMYx93KXCgnrliSf5/fAvwH0T9lD9uL4a/su+Ovh9pGu+FPjL4O8X3M/&#10;gz4saL4S8QeLPCN34cs2ni1O21rRrbbLp91/qxHOWdGV/ukAn54/4I8+AdB/bG+Nf7P37On7U6HU&#10;vh78Mf2ZLL4i+Afh/qZ3aLruvXmtT21zql1aP+6vWswxRY3VthUNjG4EuB7T8Z/BP/BD/wAE6RN8&#10;U/gx8NfH3xk1r7UNP074oax4t8T2GkrqcmVj+w+J9RvBLd3W4Zjj0WC9nJ5SPvX1D8D/ANmj9tr4&#10;+fsGp+zP+1PdS+C/g+by68T/ABP8d+M4ktvFuv8Ah2C4GoHSLOzCrPb26wxLFcatq5XUJowWNshI&#10;I+k/2mvh1+3X+zX+2v4n/bd+G3wY8NfH7wtaaLo2gfDzw/ZeIDpniPwVpUFokeqxaPptxZvZ+be3&#10;haWSWCTz3hVIjhF2jZ/aB+Gv/BQz/gpD8Mb7w38XvC0PwV+ETWAvNa+Hn/CQW0njbxqiJvOl6lq1&#10;qJLHQtNlYBbgxG4uWjyDtyUoA/AL9ibwz8HP2wP2kPDXx3/bO0Xx38SNf/al+J+uw+CfACaqNN8M&#10;2Pw68GkfZdT1m0iCzXdlZfPDa2hP2ZzAWK5bdX6f/wDBC7RfB/xK/wCCin7Yf7Wnwekt9G+HC+J9&#10;P+HvhvRNK0+Oy0eeDRkZBd28kYWILEsBISIABZgzfeWvzuOsePbj4ga18AP2G/7O+Jv7R3j7S7L4&#10;UeIfGvw6tJ7n4bfAbwCT5K6Fot+FCGSGHc090WDySKz8zYRvtAfFbxf+zn+znoP/AAQ0/wCCVzx/&#10;GD4meH9Im0b4j+PIBPaaH4Xl1OZ5531K5tYmEXn754UaG7W4tXSMli4YBAfJf/Bwx8aLb9oK/j+E&#10;vwwudN+IOuXV+lj4f8P+FgPEN1DM/wC6D29n/blyscp5DS22i+aP+fhAcV/SJ/wRV/ZF8WfsVf8A&#10;BPLwR8H/AB59ug1ueKbX9W0vULKzsJdNudRbzGtWis2kVnTgyPLLJKzli7DhF8u/4JV/8Eavg7/w&#10;T90C1+J3jAReKfjDfJcT634/lN1FqDJqSo9xYTn7XNDdJDJuVZjGpkCozLvG6v2tppdQOe8XQand&#10;eFNTttEOLyTT7lLQjtM0TCP/AMexX+K3oEM2k/Gywg8WDZLa+M7dNVEwxhotQX7RvB9w2RX+2LX8&#10;G3/BeP8A4N5vjRqnxm179sn9g/QJPE+k+KbqXWPGXgLSwv8AadhqcxL3N5p0BK/aILhiXeCPMsch&#10;YorI2EUkB/d/ZS209pFNZFTC8avEyfdKEZXHtiv5hf8Ag7Vv9Mtf+CZOkWd5JElxdfFDRY7JHxvd&#10;0t7yRwnuI1Yn2Br8j/2XP+Dm79sz9kL4Uab8CP2v/gdrHirUfCunx6RBrt1Je+G9Ve3s08uP+0Yb&#10;mxuEklRVVXlXy8gbmUsST+Nn/BUb/gr/APH3/grx4/8ADOkeLNP0Xwb4T0G7ePw74Ztr7NrFeXxW&#10;J73UdRufKR5AgCb2WOKKPcQBudinJWA+6/8Ag000fxJqH/BTjU9U0dZfsVh8MtZk1d1B2CGW5s44&#10;g5yBzMUIHOcdOCR4B/wc7/8AKX74g/8AYveGP/TPb1/Y7/wb6/8ABMv4bfsGfsuTfEOz8S+HPHHj&#10;T4irbah4h8TeFbyLUNJgtbdSbXTLG6iJWaOAu7SyjHmSseNqpX84X/B0l+wN+0u37bdz+174O8Ha&#10;zr3gTxL4Y0mzu9c0C0lvl0/UNNi+yyRXywK7wb41jaORgEcZUHcpFJx0A/r5/ZG/5Q5+Bv8As3+z&#10;/wDTGK/zuP8AggR/yl6+C/8A2Hr3/wBN1zX7E/AL/g48+MOlfsJeH/2Hfhl8ANf8T/EHTvBafD61&#10;1OzmubixmRLY2Udz/Z9tatdGUpgmEOoL9JAOK/LX/gjx8CP2pvgN/wAFb/h2fE/wn+Idzf8AgvxP&#10;HH4x0q10a4+0aPbX9u8BurrcgjjjiWYSks43KDtJOBTbvawH7d/8Hgv7SnxE0zUfhV+yboV/dWfh&#10;vVNN1Dxn4hs4JGSLUZ4bhLaxjnAI3pAVlkCtxvZW6qCPxf8A+CUH7fH/AATW/Yo+Gmtj9qL9n3Uf&#10;i5431nVZSuvXdppeo2FlpIijSK0toNQJEblxI80gXc+5VzhQK/rs/wCDib/gkX8Rf+Cjnwj8N/Fb&#10;9nhbe5+Inw7W9S10O4kWAa3pN7see1imchEuY5IlkhDlUbLqWUsK/mf/AOCZf/BVj49/8EYtB179&#10;lj9rX4C6/rGhS61NrNra6nYPo+t6ZfTokcyI93bPFc28nlBlXcu1ssrlWxSe4H4q/tc/Fj4P+Of2&#10;ttb+O37FfhPXfhj4Zn1K01zw1oDEJcaLfxJG8rWzWzMkSfaVaWFUbCAhQAAAP6z/APg4N/b7+LXj&#10;H/gkh+zhp2k3t3pknxz0Kx8Q+OTakwm6istLtbi4snIwfKkvLlXZejiMAjBIrodJ/wCDhz9rn9qv&#10;4m6F4S/YK/ZButYsF1S2k1w6pbS6hcXNiHHnxRz29vb2VgWXIWeeWVFOCVr9jP8Agtt/wTD8S/8A&#10;BUT9ivR/Dvw3gtvD/wAQ/B91H4o8K6XqjxRwtJLbeXeaRPNCzxRmRSFWRWaISxoSdhLAS0dgP4Uf&#10;+CSn7ZX/AAT/AP2L9R8T+Nv2vfgnqHxg1+/ktrbw0zW2n3unaTaRqxuD9mv28s3Ezsv7zYSqIApX&#10;c2fm/wD4KQfG79lz9pP9pef4yfsY/DTVvhZ4dv8ATbY3/hh44YoY9Xid/NurSOzLRQJInlnYm0CR&#10;SwAzX6Z/8E5/24v2rv8AghB8QPFnwl/ak+BGu6r4d8SXUF5qOkazZPp97a31qrQrd6ffyQT2txFL&#10;GQrqGKPtVkkXB3frN4k/4OSv2h/2jdTsvAv/AATz/ZMvtV1me6iEs+u2c2s7ow4Lxrb6ZbxJFuUF&#10;TLLc7UzuKnHIloB9afHP48+NP2o/+DT3U/jN8TpZr3X734bWthql7eD99c3ei+IItMa5kz/y0lNr&#10;5jN3LE96/l+/4N8P2HP2ev2+P277j4V/tNabd6z4d0bwXf8AiddKt7uWzjurq2ubWCNLiSApKYts&#10;7FlR03EDJxkH+3z/AILDz+OPiJ/wQv8Aiffaj4N1Dwz4h1bwNpl1eeCYhFfXenXcuo2ck1oPsBkj&#10;laNt2WjyCBnjkD+W3/g1C+H3xC8Lf8FIdf1HxT4f13S7dvhXq0QuNS0+5tYi5v8ATyFDzRqu4gEg&#10;ZzgGnJbAc3/wdAfsL/spfsWfFP4Rw/ss+DdN8F23iLw/rP8AbNnpJl8i5ksJ7YQSskjviQLKylhj&#10;cMZyQDX9I3/BuRY+K/E3/BEHQvD/AIX1F7DVbi58aafo2oOSwsribULsQSKPSKVw+B71+Sn/AAeB&#10;eCfG/i34n/A6Twloms6skGheI1nfS7Ge7WMtcWe0OYUfaTg4zjOK/Vn/AIIDa18R/gj/AMEM7HxV&#10;pXg7Xtd8SaJceMtT0zwbFAbXUdSuo9QuHt7WNLny9pmbaAx7HI3cAi+ID/P7+JfwO+O37C37TVrb&#10;/tf/AA4vri88O+Jo9T1fQfGEFymleI4re48yVTepgXNrd4OZopGDK2eeRX9Gvh//AILN/wDBB79o&#10;Xw3beBv2rP2PtN8LW7xLbSal4L0/S7kWy4xuiubIaZfIB1xGGP1PB9+0f/g5i/bG+C11N8PP+CmX&#10;7ME0/lyv5jQ2N5oUsa5JG601aC5t5toIAZJYww5r8X/+Cl/7Vvw6/wCCt/xV8Hw/sG/sz6h4T1ax&#10;W6h1K58M6Wlzquvy3JQRxTw6TB5Hl2+wlZHZnJY5ZVGCttgP9EP9nT4t/sn/ABm/YJi8TfsS3uk3&#10;fw4tPBt7o2gW+kRtAlhHY2jRGzlt5QssM8OAJElUPk7jnduP+X5/wSo/5SqfAb/ss3h3/wBOKV/f&#10;F/wQM/4Jt/HX9iP/AIJ8+Jfh3+0ERpPiv4jare69N4eMyzrokNxYx2VvFMY2ZDcMsfmTBCduVQnc&#10;hr+Cvwt4B/aA/wCCXP8AwUJ8I+Of2g/h94khvfht8RbDxFPpbW8kEeqwabeiYGxvCjQypOi5ikQs&#10;pyPcU30YH+i7/wAFw/C3/BOHxb+xjcaZ/wAFJNY/sDw8NTjl8Mavpi7/ABDBrKKzKNHjWKZ5JniD&#10;pKnltGYyfMwAGH8j3gf/AIKCf8G7vwTtm8EfB39kbxj8RtsRil13xu1peajdpjBlKT3V15ZPX93H&#10;EFJ4Ar6y/wCC/fh34z/8FUf2PfgX/wAFGP2YfCfi7UPBmm6fr1p4l8JPZvLrGgz3NxEpup7OEO7x&#10;5tWjklTcqqI24VyR8A/8EV/+C2vwa/4JY/CDxX8I/iJ8IdV8TeJ9W8QPrFjr2hta22pSh4I4V0+8&#10;NygmSOJoy0ZTfjzG/d55Yb1A/DTXPFXgnUf2un8a/BLSL7wf4en+I0Wp+FdBuJi95o1k+prJaWrT&#10;A5MluhVN2c5XNf6fX/BwHFHL/wAEdvjoJFDY8NWTDIzgjVLMgj3Hav8ANo/ac8O/tMXX7Qg/bD+J&#10;/wAL/FHhe0+KPjm88c+F7HVdOu1ttQe41I3P2S1lkiRpjvYRr8gZwQyrgjP+id/wVz8Z+Nfj9/wQ&#10;i+Jnju78F+JfC+ueJPAum30vgnV7dZdZsJpNStC1vLDatNlwBuwPmC43qjBlCj1A/iR/4N8f2G/2&#10;ef2+P277j4V/tM6Zd6z4d0fwXf8AiddJtruWzjurq2ubWCNLiSArKYts7FkR03EDJxkH7I/4Ogf2&#10;GP2Uv2LPij8I4P2WfBmm+CrfxDoGs/2xaaQZRBcyWM9ssEjJK74kVZWUsMbhjdnArov+DUP4ffEL&#10;wt/wUi1/UfFPh/XdLt2+FmrRC41LT7m1iLm/08hQ80aruIBIGc4Br64/4PAvBPjfxb8T/gdJ4S0T&#10;WdWWDQvEazvpdjPdrGWuLPaHMKPtJwcZxnFFvdA/XH/g278Xf8If/wAETfD3i/UfOuIdDvvGV/5I&#10;bLeTaajdTGNMnAzg4HTJr/P/AJPF/wAS/wDgpZ/wUE0jV/jZrF1c618VviNpul6helyxsrTU75IB&#10;Bah8hIrWB9kEf3VCgdzn/Qn/AODbDwbewf8ABHzwt4P8d6XdWv2nW/Fdve6bqlvJbyNBcalOrK8U&#10;qq210buOQa/i5/4KAf8ABJ79tP8A4JT/ALVI+JngDw5reueC9E8VQ+J/h/480ayl1G0jjtLoXVlD&#10;qIhVzb3EJVUlSUKsu0shZTwPZAf1n/8ABUb/AIIq/wDBMn4Jf8Ewvih40+F/wr0fR/EPgL4falrf&#10;h7xJaT3S6oL6xg8xJrm483NzvZcyLKGU5IAHGP51f+DTf/lKhe/9kl8Q/wDpdpdfRf7QP/BxP+2L&#10;/wAFEf2XfEX7Ffw6/Z4e48R+O9AufDGu6l4fk1PVj5F3GUnks9OitFeF9u4qZbiRU6nOK+ev+DXn&#10;RfGfwr/4KsWSePPD3iDSYtc8A+IvD9rc6lpt3awi7zbXoQySRKgJS0kABYZPAJOAXfVAf6UtFFFW&#10;AUUUUAFFFFABRRRQB//U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v4jfETwP8ACPwHq/xP+JeqWei+H9B0+fVdY1a/kEdva2luheSSRj2C&#10;joMknAAJIFdoa/kk/wCCtf8AwVJ/Y4+N37YHws/4Jy6r4l/t/wCHsXjrTrz40r4a23drf3kd5Db6&#10;T4euLhXWIWy3ri41P5iFjiEfMhMZGwPtf9h/TviJ/wAFIP25rb/grN428MXXgz4deEfCWo+BPgTp&#10;urIU1fxBY6pNuvPEd5E2DbQzRjy7WIDLI5Yk4Bb6i/4Kvav+z14F+HXhr4q/Gn4n/E/4daro2p3F&#10;t4QsPhHrD2niLxRf38Pk/wBkWmmeXOmoSysU2BoD5TYbfGpY19vftM/F/T/2Xf2YPHHxustPgng8&#10;CeDNT1610lWW2gl/su0eWG3DAYjRiipwPlB4HAFfzRfslfsVat+3t8BrX/gsR42/aS8VL8ZdR8N6&#10;nqenat4U/sm58N+AtkbSyaJbaffWt00ItVAS6xLFK+WJb5i7ID034Df8Eu/+CoXxo/Z4161/aj+N&#10;s1zonxAa7ll+Cfxq0aP4gR6XpUsu/T4r3VoruwuYtSjTDStZNGkMmNnzLx+SPjvTvi/+zd8cdV+E&#10;vxZ8XyQ+LYPB+v8A7L/iay+JGupf+F9L8O+KdAvNc8N6noviS5WG6htrm4tRCLfVPOlgYmNpipUj&#10;+tz/AIJDftF/GL9rL/gnR8MP2gfj3LBdeKvEOkXE2pX1tbLaR3n2e8nt4rkQphEM0cauQgC5JKgA&#10;gD+ZL9oy08f/ALRX/Bf34ifsM+Eb9NvjTxR8OfGmq6j4ksYLZdIi+H8CaqX0oEvLcyPY7raL7qSe&#10;dOXUIoIVgOr8C/tm/wDBPLWfhn8JND8daJ8TPCfx1+F/w20P4aSeNfhj4y8OaELy20izhtpIX11N&#10;cTT7vTpXjMqLcq5QNwqnIrySfRR8QPBvjPwp+0x4i+CHxc17xfeXk/g/x58Qf2iyLjwhp0pP9n21&#10;5YWa/ZJbzTSscqzWECpLKuSQQDX3n/wU4+I/7ROhftO+M/hp4o1NPCPw08FyeD/iIvhXwVpsWkap&#10;4t+G4uorTxVeweJLcrewXWlXMqvc28BjAtfnJI5Pm/7Uv/CyP2Tv2nvF2l/sH+MPEt7HoWg+FfCF&#10;l4Z8ds/j228Z/EfxhdteaVo9qmrSs1lHbaQv2m9urV0aOAqXBJBdgeeftj3Gl+AbXwf+3j8Iv2n/&#10;AIVfFj48/Dz4QaB8OrTw9Le6Tdpfa3ZzrLc6xazvrOnohkmdp5ReRXCkLkRbmG3Jj/bc/Zi+PPwa&#10;8Gr+3tqXxY8Z/F3wlqt14h0f4qeCNb8D+ENT8O3eopGLiy0eXTdfi/0JfLCgXCSGQDLAcKP3P/YN&#10;0H4d6P8AH/8Aa/174iad4asLfSvjDpNzqdzdw28VjYpH4C8OS3LebMAscCNvYsxAAyx7mvxy8Tft&#10;/wDgyf4ta/8A8FAtJ+LPgeLw54X+Otv8J9N+B0V/ov2DVvhwl5Dpl/rv2LJuJL+W5lOowXi/KsEI&#10;i/1RZqAPkj4TeLPhv43/AG1/i78WPDfxk8WeAY9Y+Ap8O+A/iv8AGHxj4W8QeJLLxDDdpLc2S/6b&#10;fRxW13EPL/0dImEfmKhR23H0/wDY2tf2iR8EfA/xE/Zv0ebxR4h/Zf8AC/gz4t/DrQhGialrXw8+&#10;JekSv4i8ITTxKvn3VtNBPLYuw8xgIwyszjP9HX/BSL4E6B+0T+wX4n1T4EeOvD/gPRpPD1x4l1Px&#10;boulWOrWWr+GYbSWe8tVuYnjkit7u3yRdWdxHKoAKPtJB/Bn/glB+1X4/wDgL8Vvh58W/wBo2y0X&#10;wXo/xM8B+HvCfiq0s1+xaTaaVc28158OtdjEhPlRGBLvw/cM7E+dBA0ru8isyA/pk/ZK/wCCi37H&#10;f7a+g6Xe/AfxzoOoa1qGmHUrjwbcXkMPiPTfKIW5hvdMZvtMMlvIdkmU2g8glSCfi39un/gmf8VP&#10;2k/i7a+NNF1qfxp4ZuPNutT+H/xK8ca9p3hGC6BUQpFomhWareQEbi8d1dAZwNrKcD8BfC8vinw1&#10;8Q/h18cf2EPh1b+LPjTpXi3x1+1B49uNMC2c1v8AC/xTeXSWHh65faGmu9a08x3VlbSHzI3UsikO&#10;a/Wi5+NX7bX7TP8AwUN0z4r/ALBfxa0G18AeIP2ftD+IHhTwJ46sri+8O+IEn1C6tNUDC0minsb6&#10;ylFmksqFyjS7HUgFWYHzt4O+A/xu8H/tW2//AATL/aI8R+Gf2dfhx4z019Y8BaX+zNokfhvTviCb&#10;aP8A4mmnXXiC7ebUbS/gQrvgQI88JJSXAAP9IH7NP7JH7Nn7HvgZfh3+zV4N0PwjphWP7UNLt1W5&#10;vXiBCy3l02Z7qXk/vJndsk88mvwQ+OHxy+On/BT3wd4Z/Z40f4PeJPBPxy+GnibSfFmu69Jd6YI/&#10;hp4w05zNptzNa3txBdaloWsRB1W4sjLvtnkypliVW/Xn/gmp+2pe/ty/s2D4ieL9Jg8O+NfDXiHU&#10;/AfxF8N20vnQ6Z4l0SQRXkUMmSWhkDJNCSSfLkUEkjJEB+gVFFFMAoor+a3/AIK//wDBbL4jfs0/&#10;HHQv+CfP7AugWnjD45eKJrK0eW8T7RZaJJqZ22kPkBlE15KpEu2RhFDFh5NwbaBsD+ki7sbK+jMV&#10;7DFMpBUrKgcEHqMEdDX5A/to/wDBCX/gm3+2zaXOoeMPAtn4S8STAlPF3gFItF1ASc/NMkSG1ucn&#10;r58LsexHWvhzwN/wRm/4KXfFzR4vGf7Y37bHxbsfEt6v2m60L4X3DaTpNhJIMmGOSJ4FkCE4ytvE&#10;voMYNdt4P/4Jn/8ABYb9mL4n6Drf7OP7XmoeO/Cjanbx+JPD3xt02TVnTTzIPPe3mSSWWWQJnYqy&#10;2pLYzIBml8gPhP4ff8GmF/8ADLx0kvg39pfxzpXhOS9jm1HStF0+TS767tA4Z7d7i11FItzrlfN8&#10;njO7Z2r+wTwx4b0fwd4b0/wl4dh8jT9LsoNPsYC7OY4LdBHGpZyWbCqBuYknqSTzW1GHEaiQhmwN&#10;zAYBPcgZOPzNc54t8a+DvAOjSeI/HeraZounRf62/wBXuorO3T/elmZUH4mnYDZttN06zdpbOCGJ&#10;m+80SKpb6kAZq0I41cyKoDNjcQOTjpn1xXhngP8Aak/Zl+Kerf2B8MfiL4E8R35bZ9i0HX9P1C43&#10;dMeXbzu2c9sV7fc3NvZ273d5IkUUSGSWWRgqIqjJZmPAAHUmgCeql1YWV+gjvoYplByFlRXAPqAR&#10;XNeEfiH4B+IC3b+BNc0fWhp9x9kvzpF7BefZpyoby5vJdvLfaQdrYOCDXYUAQW9tb2kQgtY0iQdE&#10;jUKo+gGKnrnNL8Y+Edc1CXSdE1XTby6gBM1ta3MUssYU7SWRGLLg8HI4PFXdc1/QvDGly634kvbT&#10;T7KBd093fTJBBGvq8khVVH1NAF65tLW9i8i8ijlTOdkqhlyPYg0lrZWllH5VlFHChOdsShBn1wBX&#10;j/gz9pH9nf4j6yPDvw88e+C9e1AjIsdF1yxvbg9v9VBM7/pXtNABRiuOn+Inw/tvFlv4Dudd0ePX&#10;LtZGtNFe9gW+mES75DHbF/NYIvzNhTgcniuZvvjx8DtL+INr8JdT8Z+FLbxVfOY7LwzPq9nHq1w4&#10;UsVismlE7kKCSFQ8AmgD1eiuTh8eeB7jxT/wg8Gs6S+teQ9ydHS7hN95MRVXk+zhvN2KWUM23AJA&#10;J5Fcf4s+P/wJ8Ba2nhnx1418JaLqUhCx6fq2sWdpcuT0CxTSo5P0FAHqV3Y2WoQm3v4Yp4z/AATI&#10;HX8iCKisNK0zSozFpdtBbKeStvGsYP4KBVi2ura9to7yzkjmhlQSRSxMGR0YZDKw4II5BFcprvxF&#10;+H3hbV7Pw/4m13RtOv8AUZ47XT7G/vYLe4up5TiOOGOR1eR3PCqoJPYUAdlVW5srO9VVvIo5gp3K&#10;JVDAH1GRxXnPj/43fBj4UTQ2/wAUvF3hfw1Jc/8AHumv6raae0v+4LiWMt+Ga7zRdc0bxHpUGu+H&#10;ru2v7G6jE1reWUqTwTRno0ciEqyn1BIoA01UKoVeABgAdq51/B/hKTUf7Xk0vTmux0ujbRGbk5+/&#10;t3deetedRftIfs7z+LR4Bg8e+C310y+QNETW7E3/AJn9z7MJvN3e23Ne0UAZ+o6RpWrrEmrW1vdC&#10;CeO6gFxGsgjmiOUkQMDtdTyrDkHoa0MVmaxrWj+HdMm1rX7u2sbO3TzLi7vJUhhiX+88jkKo9yRX&#10;k3hH9pb9nP4ga0vhrwH4/wDBOt6ixwun6RrlheXJOccRQzO559qAPbMUUVyU/j7wLa+J7fwRda1p&#10;MWtXgc2mkSXkK3swiUu5jty/mPtQFm2qcAZOBQB1tIQGBVuQRgg15Z43+OnwT+GWoRaT8SfGHhbw&#10;9dz48i11zVrSwlk3dNqTyoxz2wK9G0zVNN1rT4tW0e4gu7W4QSwXNtIssUiHoyOhKsD2INADrXT7&#10;Cx3GyghhL/fMSKm764AzVyv51f8AgvL/AMFlfiZ/wTG8IeBI/wBm6y8E+JNe8Wapq1lqkfiB57td&#10;Ni02KFgwgs7iBg7SS7SJGxx0PNft/wDCH4s6D4w8CeGpNd17w/deIdQ0Wxn1C2066iG++kt0e4EU&#10;PmO4XfuwuSQOCeM0XA9rooooAKKKKACiiigAooooA/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lq/wCCzfj/APZ8+MWsa/8AsC6Dpen+&#10;DNI8OXPh/wCJ37SHxTXSLeA+HPCcc32uzk05kxdX2qXl4kMMRhgnWMsQ5ySB/UrX8g3/AAXM8N6b&#10;8Q/275vhD8NZNMbxz4q/Znu7JfDsl1Da3fit7Txfpeo2uj2wlKJPeSW1nevbRM26TYyx/NgFMD72&#10;8SfCP9qb/grrp+j+Bfilpvib4S/sx2L2dxqGj+JHEPxA+J8doVaFdSiiI/sjS5SiySxvi5nJyyRj&#10;G380/iRq3ir9i39nj9rv9jjTdFuvhHc/FT4xaufht4i8SaRfaT4CPhfXLexsZBaeILW2n02yne2i&#10;njhF00MaOU8xgCcf1l/AD49fDD9pv4RaN8b/AIPah/aOga7A01tK8bQzwyxO0Vxa3MLgPDc20yPD&#10;PE4DRyIykZFeleIvDfh7xfoN54V8WWFnqemahbvZ3+najClza3MEo2vFNDIGR0YHDKwII6imB+WH&#10;7Fv7ZHwF+HOmeBP2H/GHg/xD8FtbtPD1jovgPQvF7WlxpHiK1s7dVT+wfEGnyzabqkpjCyMiSJcP&#10;u3+Vyau/8FO/2O/GXxZ8J+H/ANp79lrTtOi+Nnwk8S2nj7wnKIkgl8RJYRSQXeg3dyuHMV9ZyywR&#10;7yVRyvAUtX54/tgf8G9OreMdEuNB/YY+LviH4caNqt/9o1LwV4qkn8R+HNPjt3in08+HbeRxJo09&#10;hOkj281s3mIJSiOiALXzP+1vf/GL9lX9qfwR4R/4KkeK/iR8Y/Cev/CmDwx8NIPg7fal4fub/wCI&#10;GnljcG70XSL6O7lvb5NnkXjM8CN95UwdquB1X7Ynx4/Z2/4KO/Er4D/GzxVB4l8N/D7TNJ8W+FfG&#10;OpX2g2/iKLw34x1EWqz+G/EeiSpLLZSQx2Mxe7mh8p1dI4i3msy43w7+B/7P3hr9vL4CeIf2Q9Xm&#10;+KGr6V41vNc8TQ+AvB2neGNIsNHOlT6Xcahf6pGkMTTQC6h2WzSPJcRRyJGA0YFeLfs7fs6ft8fs&#10;6ftPfDPwz8V/GT+B/jd8YvDep6v4S8Y2j/8ACQG7GhRNdSeFfiTpodF1VILQp9n1yJkuYpMwmV8I&#10;a/efS/8AgpV8QP2e3Xwv/wAFKPhjrvw3khYQn4k+EIbjxT8Pb0jOJvt9nE15pgfGfL1C2jCdDK2M&#10;kA+D7D9nP9ov9pP48/tweBPBHjiXQfA134/Sx1rwh4esLRdf8UX1x4B0NG086zqCXMGn2VxCY4S0&#10;Vq04ZnbzFAAP5IfBrxd4Q+JPgy3/AGZ/Dfw4+LafGDQb6Xw94r+Edn8UYW+x+GrWzjRri11ae2i0&#10;trz96sCaYEmmeUFGEWcj9fv2WP8AgpZ+wd8O/jv+1Truv+PtG8Q2/jf4x6beeFdG8ILL4k1PxDZt&#10;4K0C2ZtPsNLS4uLiMzRyQl1Ty1kVkZgQRXmX7Q/w18W+Nfgvb/HTwn8FNM/Zl+D3wK0LXPE2heJ7&#10;/RbO/wDihHaSRJNfP4b8PwmWw0a7u1tox9uv3lu4T+8VI2DNQBwHjb4W/tHeKPEdj/wQc/Zo8fDx&#10;j8J5fCuj2/j/AMQ6jp0dv4l+F3hC1kj3eHr6/sBHY3t1qVpH9mt43jjuo1LNLvj+av1n/b3/AOCW&#10;nhD9pzwD4Q0T4WWXhO2m8I6EfBE3hzxfDey6BrvhBlhZdHvn06aC9j+zXNrbXVpPFJvhliPBEjV/&#10;ON4I+HF1+xf4DsP2qf24fDHjY/s4+P8AwNL4q8N6T8FfEurzHwz4ivCJrafxXqGnXVvc6tqup27R&#10;51e4la3huCYgI4wu3+nv/gkHaftE6f8A8E/vBWqftR61c6vrWox3mtaXNqmoR6rqFn4dvbh59Itd&#10;Q1KMlbu6gs2jWWbJOflYkqTRcDvP+Cfv7E1t+xx8P9en8T3Ol6t478ca/N4k8ba7pFs9rZvIB5Gn&#10;6dYxTPJLHp+mWSRWtrG7kqiluC5A/BX9muPxF4N/4KGaPp/wxZbNdK/bK+Lvgaz0xQVtovCOqeHb&#10;PXNXs4kHCxLfxpeKgIVZ2L45NftP4O/4K1fsxfFvWtX039nnTPH3xOs9BvJLDVdb+H+gS6tYRSxO&#10;Y32MHSWZAykCSGORGx8pYV+FXwi+Pfw7/Z9/aY8OftY/tCLqHhvw5J8avjh4/wBciv4c6xoUfiCL&#10;TtF0qfU9HDNqNtFLa2ksm8QfInLAAkkYH9Dnx+/4JlfsaftOfFqb43fGPw1qF94hu9FtfD2p3Gna&#10;9q+kQ6jp9lJLJbwXsGnXdtHcrG0zlfNVuuOgFfUPwY+Bfwc/Z18B23ww+BXhnRfCfh+0Zng0rQrW&#10;O0g8x/vyMEALyP1aRyXbuTXpGl6np+t6Zb6zpE0dxaXcEd1a3EJ3JLFKodHUjqrKQQfSr1MAoooo&#10;AQ+lf5/H/BKa1t/jB/wdBfFfxn8SHju9S0fXfiPqmmC5UsyXNreDTYPLznb5FpI0a55CgAdK/wBA&#10;ev4dv+CnP7Kf7R3/AASc/wCCq1l/wWQ/Zq8Mah4t+Hes6vLrHj/TdKRnl0+bUkMGswXKorNHb3ik&#10;3ENyVKR3BIkwAoZMD+u39sD4/eNP2YvgNqvxn8B/D3xR8UL/AEua0T/hDvBqCXV7mK4nSF5LeLa5&#10;k8kPvZVGdoJ7V+BXxi/4OVvE/wCzz4XTxt8eP2R/j34M0eW6Wxh1PxTappdpJcurOsKzXMSIZGVG&#10;IUHJCk44Nfo3+zt/wXb/AOCVv7SPhm11zw58XfDHh68niDz6F42uF0HULZ8ZaN0vCkTlf70MkiHs&#10;xr8F/wDg6R/b7/Ys+P8A+xPoHwV+BvxO8H+MPE8HxBsdZuNJ8NahHqLRWcFlexvLJJb74kAeVFwz&#10;hju4BwcDfUD+tnwB+0Z4W8a/sraV+1he21xpei6j4Fh8ezWlwyyTWtlJYi/dHZPlZkjyCRwSK/iy&#10;/wCCYPwgm/4OLv2vfij+1X/wUL1HWtd8BeBbyztvCPwzt9QntNItG1RppLe2KW7owjt7aEeY0ZWS&#10;4lfc74G0/wBaH7HngCx+J3/BLv4c/C3X98Vr4h+COkaBe8FXWK/0WO3k4PIIVz1r+Q//AIIZ/tDa&#10;B/wRU/bQ+L37CX/BQu5/4QFPEk9jLoviXWY3g0i4utJeeGGcXJG0Wl9bTB4Z8+WrIUdlY8Jgft7+&#10;2v8A8G33/BOz4jfAnW7n9mXwSnw1+IOj6Vc6h4R8QeFLy8ib+0bWIyW8VzFJNIkkcjqFZgFlXO5X&#10;BFfMv/BtD/wUL+Jv7efwF+IX7G/7Wt23jG78Fabaw2+qayTcXWp+HNYSa0ls7+R/muDC0bIJXJdo&#10;5AHJKgn9Xv2y/wDgtF/wT6/Ze+AOvfEq2+KXgjxNrK6Pct4a8OeGdWtdXvtT1AxH7NCIbOSQxxtI&#10;V8yWTaiLkk9AfxJ/4NJ/2Jviz8LPBPxC/bK+J+l3ejWHj+203QvB9vfRtDLe6fZSS3NxfIj4byJJ&#10;ZESJyMSbGZeMEnUD5j/4JralrH/BED/guH4u/wCCePju5lh+GvxYuLa38KXtzlYma5Mkvh66zwpY&#10;lpdNnYcGXBJAUiv6d/8Agsl+3ZZf8E+P2CPGPxosLhYvFGo2x8LeB4QcO+t6mjJDKP8AZtUEly3t&#10;Fjqwr8yP+Dn79gzV/jp+y3pX7anwjjmh8dfBOc6vLcWIK3UugNIktw6Mvzb7CZEu48fdUSkcnB/F&#10;rwx8dviP/wAHJ/7b/wCz/wDATxTa3Vv4D+GPgyz8UfFuMgpb3eqQlF1aYBflC3rrBaW46qssrDjd&#10;g20A/a//AINlv+Cfifsr/sfXn7YfxbtTF46+L8S69Nd3yYurTw0haWzVmYbs3ZLXkp/iDxD+DNfg&#10;h4Q/bF+Cf/BZL/gpR4l1z/gqT8ToPBHwC8HJe3ng34e3+sto+mXxjultrO2dkZTJPJHm4uph+8ON&#10;iMkeAP8ARRTQNHg0FfDFrbxQ2CWgsI7WFQkcduE8sRoq4CqE4AHQV/nN/sj/AA5/Z8/4I4f8FV/H&#10;XwF/4Kq+B9G1T4eeKbW6svBvjLxRoEes6SsZvBc2OpwiWGb93JATDc+SpeCT5ZBtBIGtkB+jn7bn&#10;7Mf/AAbQ+Ov2dfENx+y549+Ffw9+Iui6Ldal4L13wf4kkhuG1O0haS2gmjad1mSeRRGxx5o3blcM&#10;Of0D/wCDYX9vj41/to/sdeJPB/x/1i68Q698N/EVvotpr2oN5t9daVfWwntUupjzLNC6yx+Y2XZA&#10;u4k8n6R1Dxr/AMG6OleDf+E/vpP2UBpXlmUTpa+GpHYAZwsCRtMWx0UJuJ4AzxX2P/wTm+JP/BP/&#10;AONnwdv/AIvf8E8dH8L6Z4Vv9buNL1Kfw14fXw+Lm900+XulhEFu0gCMGidlOUcYxkgOwH8dn/BU&#10;X4D+OvH/APwc4eH/AIZfs9eKLz4eeKPHmnaFu8ZaQNt5pxudHube/uIdrITIbC3dV+YZcg5B5H9P&#10;P7En/BB39gv9hj4u6b+0V8P7PxP4j+Ien2l1AfF/jDV5dRuZZ76Py7m5MOEgWZ1LAOE3KrsNxzmv&#10;wy/azZf+IvP4PgkZ/sfSeP8AuBatX9tlKKA/z6f2gP2avEHxP/4OnPGPwG+C3jfX/hVN4thW61Xx&#10;V4R2pqiW994Ut9Q1OO3ckBHu2Lr5hyULbwCRX9Beo/8ABsz/AMEnrn4aap4b1rwn4h1bX760l8zx&#10;5rHiHUbvXvtbIf8ASi5mW3aTd85UwbCRgrjIr8ogw/4jI7tcjP8AZEPHf/kQrev7Xb//AI8Js/8A&#10;PF//AEE0Jbgfxb/8GgXx4+K3ijw98X/2fvFWtahqfhnws2i6t4csb+d5102S9a6huI7beT5cUnko&#10;xjXChgSACTnyT/g6I8C3F5/wUx/Zg1PwBfP4c8U6/DaaHa+KLNc3NjNHr9vHY3SAFSz2sl28ijcM&#10;9MgVD/wZzOjfEz4/BSD/AMS3w30/6739ekf8HL7qP+CoP7HIJA/4nlhwf+xm02l9kD9YdD/4Nqv+&#10;CdOuaLfaj+0oPHHxa8b6wjvrPxC8ZeIr46rNcy8tNAlvLHDCFY5RSkm3oSwr+Xz/AIIz/sqfGP8A&#10;a7/aO+Ln/BNiD41fETwX8FvBepXuua74b8NXhguNajtNTfTI7ZJ+losy/Pc+WpSUgboywDL/AKR1&#10;fwp/8GzTK3/BW/8AalAIP/Ev1Xp/2Mz02tUB79/wWm/4IUf8E4f2Vv8Agmd4x/aA/Z38HXfhnxh4&#10;D/si/stcj1a/u5777VqdrYypdi6nkjbK3BcOiKyuqkHGRX7Ef8G/Pxu+Jfx1/wCCU3w58b/F/WLr&#10;W9Ws11PRX1bUZGluprXTbyWG38+VyWkdIVVN7HJCjJJyTH/wcSkD/gjT8bCeP+JfoH/qQ6bXln/B&#10;s5HDc/8ABH7wJBMA6Sar4hR1PIKnUJgQfqKfUD+Zy5/bT+Ev/BY//gqJrun/APBSD4nQ/D79nPwO&#10;+p3Hh3wNfaw2j6fqYsbpbS1gkkRlEt3ckm4uJD+8EStHE0agGv0a/bC/Zh/4NiviF+z/AK/Zfs8+&#10;OfhP4A8eaZo1zeeDvEfhPxJLDdR6nbRNJapMjTyLOkkiqj7lMmCSrK2DX5mfAb4VfAv/AIIzf8Ff&#10;vF/wv/4Kd+B9K1z4V+M4NStPCXizxJocWsaTHbXd8l5YanFHJFMMoim2uliBkgLNlSoyf6rrjxp/&#10;wbpWvgz/AIWDPJ+ygNJEXnfaFtvDTOVxuwIVjMxbH8ITdnjGamK7gfIv/Brb+3t8av2vP2UfFnwt&#10;+PWs3XiLVvhprVlp2k63qUnnX0uj6hbl7eG5mYl5nt5IpEWR8uU2hidtfk3/AMFSPgx4l8Y/8HOv&#10;gTwF8EPFepfDTxF460bQln8beH41bULGWbTr63uZ4FJVTLJaWwiBJ4Y7jyK/rV/4Jy/Eb/gnb8bf&#10;hprPxf8A+Cdei+EtP8Pz63PoGsX/AIX8PJ4f+13WmE7TIgt7d5owsu+FyCCr8YOQP5qf242X/iLV&#10;+BAzydJ0Hj/tw1im9gP1z0j/AINqP+CV83hm8s/il4c8U+PPEepxN/aXjnxb4l1K512a5cfNcCWK&#10;aKFXLHcB5RUHqDzn8fv+DX3xt8SvhR+3B+0R+wouv6lqfgTwdPqJ0bTNQmaWO1u9H1uXTPPt0Pyx&#10;G4hwZlQKrMqnGRX9vFfw1/8ABu26n/gth+1qAQf9O8Wd/wDqbZaGtQPmr/g6v/Yl/Zi/Zg8X/D74&#10;u/AzwtBoXiL4la94p1fxtqUV1dTtqd2Ps04kZJ5ZEjPmTSNiJUHzYxgDH9an7I//AARv/wCCbP7J&#10;Xj/Rf2g/gD8L9L0LxhaaW8NnrRvL+8kgF7CEnaJLu4ljR3Qsu9VDBWZQQGOf53v+Dyy0u/8AhGvg&#10;LqHlSeQNR8UW5m2nZ5rQWTBM9NxCkgegPpX9b/wQ/am/Zo+Lvh/w5ZfC74geDPEFzq+kw3OmWWk6&#10;zZ3N1cxrbiVzHbxymUlEBZxsygB3AYNFlcD6XoooqgCiiigAooooAKKKKAP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jP9uT9iX4aft1&#10;/AjVPgn44vL/AMPzX1zpt9ZeLPDyQR61pt1pN2l7azWlxLG5jdJE4IwQGbaQTmvsyg80NAfyn/8A&#10;BK3xn+2V+yx4j+OP7C/wE8Av8S7T4X/FC8+033xE8e2uk6njXA19HfJFFobs8Wo7muSzTSfvGfGM&#10;nP6efEn9p/8A4KveFPCV/wCKLP4AfC3TbbTbOe/vtR1v4oO9vbwQIZHkdIdEViqqCT8wOBx1r1T4&#10;gf8ABODw94j/AGnvFX7Wnwy+JXxJ+HXinxto+kaL4oXwdPpX2PUItDR47OSSHUNOvMSojlN6sCVA&#10;HSqniH/gnx8Q/F2jzeH/ABT+0T8atRsLjZ9osr1fCs0Euxg6h420EqwDKDgjGRRYD8ZfEP7XX/Bc&#10;j45XVhJZP8JPCnhbV/Dmn+J4F+F+qu+s3GlapeLp8Ei6nrWm6lBbublhE6iz86Fsl1UKSOe8KeIv&#10;2nPgvP4l8T/sz/BX4d23xhey16LVPjH8aPiBqvi/WZYfDk32TWPs11daPaed9jmdQ1rZzRQYKkRM&#10;jV+vdv8A8EobWyvNP1Cx+NPxTgm0mee40x4LPwjH9mkurj7XMYgmgALvuQJiAMeb8/3uaRf+CUFq&#10;k1/cL8aviqX1SWafUWe18Jv9okuZ1uZ2kDaAQTNOiyyf89HUM2SBSA/Lv9knx5+0p8Hfit4d+L/i&#10;L4W6B8V/jJ8ZfDgu9I+JniP4jO8+raPGEnls9GgtvDi2OlWNsCsstnEEeMEPcFjzX6W/FX9t/wDb&#10;6+DGg2viD4sfAr4caNp+o6paaFbXF98UlEcl3fyCKKM40E4Xks7thI41Z3KorEbFl/wShtNNu7G/&#10;0740fFK3n0u7a+0yWGy8IxtZXDzS3DyWxXw+PJZpZpXYx7dzOxOcmuk8a/8ABNHX/iTaJYfEP48/&#10;F3XYIo54o4NXtvCV3Gq3MZimASXw+yjzIyVbjlSR3pgfOvwb/aH/AGuF+JPizw/8H/2S/htoniLS&#10;rqOLxbcWfi4aQ73E8aTxCa7/AOEaiS4aSKRJFxI+UINbvjz/AIKCftteGfFWt/Cfxx8AfAp1DTfC&#10;L+Lda0yT4iS3Mf8AYbrdBpW2+HnjlDizuB5SlnbYRt+Zc+/6L/wTr8c+HdQvtW0H9ob402d1qbQP&#10;qNxbr4WSS6a2iWCEzMNBy5jhRY1J6KABwKo6n/wTY8T6zfapqerfH74x3NxrelJoWsTzReFWkvdO&#10;jMpS0nY6DmSFTPNhG+UeY+B8xygPxF8D6l+31+zJ8XZfhj+yf8PfAnh74d61q9npXiP4KeO/F914&#10;g8GwXniS2+121vo162iwPpDX0b5Fo001m0j7BCrsEMfgnTv2qWutE1j/AIJ2eB7X4NzePLrVTpXh&#10;rQPiMdV8D6nc2MAub4yeGtZ8Nva2YEbhibZrIvnC5NftND/wS4vbfxOvjSD46fFxdWT7Pt1EQeFP&#10;PBtIjBbtu/sH70URKRt95F4UgVT07/glQNHTSY9J+N/xZtl0G6kvdEEFv4UT7BPKqrI9tt0EeUWV&#10;FB24BAA6UJAfzm23wA/4KK/Fn9oL4Z+KvFfw4+Cml3Gq+F9Z8GTaD8LPEV98PoPGfhrSbtZLvTr1&#10;4rCZ7ZYrm3Ut9leF5YQ0eDA5r9wvBvwn/aK8D+GI/Cnhr9h39n/T7JYhFJaWnjHTPKfAwd5bw3uk&#10;J7s+WPUmvf7L/gl3f6bqOl6vYfHX4uw3WhvcyaNOkHhQNYvemRrh7f8A4kP7tpTNJvZeTvb+8a9G&#10;/wCGG/jH/wBHLfHT/vrwv/8AKGmkBwX/AATd/bk+MP7YXi74ueCviN8OdE8C2Pwm8XQeAbe40DXT&#10;rlnealbweZfW8U32OzTFmGhU7E25faOma/U+vkb9i79jb4c/sPfCa9+E/wAONR1zWY9V8U6t4y1n&#10;WvEk0M+pX+ra3N593cTyQQwxszNgDEYwoAr65oAKKKKACmSxRTxNDMqujqVdGGVZTwQQeoNPooA/&#10;Pf4o/wDBJ3/gmn8aNbk8SfEr4HfDbUdQlcyTXi6JbWs0rsclpGtliLsTyS2Se9bnwj/4Jg/8E7vg&#10;PqMes/Cb4K/DfRr2F/MgvotCtJrmJ/7yTTJJIre6sDX3ZRQA1ESNBHGAqqAqgDAAHQAV4H8ff2Vf&#10;2a/2p9Bi8MftHeBPC3jaytyxtYvEmnQXrW5b7xhklUvEWwMlGXPevfqKAPzR+G3/AARt/wCCWnwk&#10;8Sx+MPAfwK+HdrqUMongubnTFvjFIDkNGt2ZkQg8jaBg8jpX6VQww20KW9uixxxqEREAVVVRgAAc&#10;AAdBUlFAGTr2haL4o0O88NeI7WC+0/UbWaxv7K6QSQ3FvOhjlikRshkdGKspGCCRXzj+zl+xJ+yP&#10;+yHLqtx+zD8O/CfgWTXFgTVpPDenxWb3S224xLIyDJVN7EDpk19SUUAFeU/GD4E/Bb9oLwq3gf46&#10;eE/Dvi/R2Yv/AGd4j0+DUIFYjG5EnRwjY/iXB969WooA/Mfw9/wRf/4JS+FtdTxJovwC+GaXkb+Z&#10;G8+jxXCK2c8RTb4/w247dK/R/wAP+HdA8J6Nb+HPC1jZ6Zp1nEIbSw0+FLe3gjXokcUaqiKOwAAr&#10;ZooA8G1n9lv9m/xD8aLL9o3XfAvhW88faaiR6f4yudNt5NYt0jjeJFivGQyqFjkdAA3CsR3r3mii&#10;gDwcfsufs4D43n9pYeBvCv8AwsJkEbeNf7Nt/wC2SotxaAfbNnnY+zgRfe+4NvTivdmRXUowyCME&#10;HoRTqKAPnz4Jfsm/sx/s13eo337PvgHwl4Lm1hYk1WXwzpdvp73awFjEJjAilwhdiu7OMn1q18VP&#10;2W/2cPjl4s0Tx38ZPA3hXxRrXhqRZfD+q67ptve3WnOkqzq1tLKjNERKiuCpHzKD1Fe80UAFfPvw&#10;q/ZP/Zl+BnjLV/iJ8GvAPhLwvr2vq6a3rGhaZb2V5fLJL57i4miRXkDS/OdxPzc9a+gqKAOE+Jnw&#10;v+HPxn8D3/wz+LWh6X4k8PaosaalomtW0d3ZXKwypNGJYZQyOEkjR1yOGUHqKqfCr4QfCz4GeC7f&#10;4c/Bvw9o/hfQLR5JLXRtBtI7KzhaZi8jJDCqopdiWYgcnmvRqKAPMPiz8FPg98efCkngX42eF/D/&#10;AIt0aU7n0zxHYQahbbsY3CO4RwrDswwR2Ir4U0L/AIIuf8Eo/DevJ4l0n4A/DRbuN/MRptIinjDZ&#10;zxFNvj/Dbiv06ooA5/wv4T8LeCNAtfCngvTdP0fS7KMQ2em6Xbx2trBGOiRQxKqIo9FUCvJtf/Zb&#10;/Zw8VfGPT/2h/E3gbwrf+PNJSOPTPGF3ptvLq9qsSukYhu2QyoFWRwNrDAY+te80UAGMV4B8M/2V&#10;P2aPgz481n4o/CXwH4T8N+JPETTPr2uaLplvaX2oNcTG4lNzPEivIXmJkbcTluTzXv8ARQB418df&#10;2d/gX+074Cm+F/7QnhPQfGOgTSLO2l6/aR3cKypnbLHvBMci5OHQhgCcHk18r/s9/wDBJ3/gnL+y&#10;p8SLb4wfs+/CLwn4a8UWQnWy161ilmvLYXMbRTeTLcSSmPfG7I2zGVJXoa/Q2iiwBRRRQAUUUUAF&#10;FFFABRRRQB//1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MaFnud9BAAAvg0A&#10;AA4AAAAAAAAAAAAAAAAAPAIAAGRycy9lMm9Eb2MueG1sUEsBAi0AFAAGAAgAAAAhAFhgsxu6AAAA&#10;IgEAABkAAAAAAAAAAAAAAAAA5QYAAGRycy9fcmVscy9lMm9Eb2MueG1sLnJlbHNQSwECLQAUAAYA&#10;CAAAACEAnxwKEuEAAAALAQAADwAAAAAAAAAAAAAAAADWBwAAZHJzL2Rvd25yZXYueG1sUEsBAi0A&#10;CgAAAAAAAAAhAPwWXKsAawAAAGsAABUAAAAAAAAAAAAAAAAA5AgAAGRycy9tZWRpYS9pbWFnZTEu&#10;anBlZ1BLBQYAAAAABgAGAH0BAAAX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194AFC"/>
    <w:rsid w:val="001A10F5"/>
    <w:rsid w:val="00241466"/>
    <w:rsid w:val="00270E8E"/>
    <w:rsid w:val="003C72D8"/>
    <w:rsid w:val="0043464D"/>
    <w:rsid w:val="00494C42"/>
    <w:rsid w:val="005B6564"/>
    <w:rsid w:val="005E5D15"/>
    <w:rsid w:val="006251F2"/>
    <w:rsid w:val="0067474F"/>
    <w:rsid w:val="00686264"/>
    <w:rsid w:val="007D7AC3"/>
    <w:rsid w:val="00822F4C"/>
    <w:rsid w:val="00875B6E"/>
    <w:rsid w:val="00885EEB"/>
    <w:rsid w:val="009F28E5"/>
    <w:rsid w:val="00A133B2"/>
    <w:rsid w:val="00A314F3"/>
    <w:rsid w:val="00A77A50"/>
    <w:rsid w:val="00AB3AB1"/>
    <w:rsid w:val="00AE49B7"/>
    <w:rsid w:val="00B65E04"/>
    <w:rsid w:val="00C70D9C"/>
    <w:rsid w:val="00CB1521"/>
    <w:rsid w:val="00D06530"/>
    <w:rsid w:val="00D13FEA"/>
    <w:rsid w:val="00D21068"/>
    <w:rsid w:val="00D6206F"/>
    <w:rsid w:val="00DC61AD"/>
    <w:rsid w:val="00E4179B"/>
    <w:rsid w:val="00E746B8"/>
    <w:rsid w:val="00EE1406"/>
    <w:rsid w:val="00F11E21"/>
    <w:rsid w:val="00F462A9"/>
    <w:rsid w:val="00F63691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5D1DF0D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A072867E-2F30-43B2-8ADE-DD95D9789D93}"/>
</file>

<file path=customXml/itemProps2.xml><?xml version="1.0" encoding="utf-8"?>
<ds:datastoreItem xmlns:ds="http://schemas.openxmlformats.org/officeDocument/2006/customXml" ds:itemID="{DC09C763-931B-4792-924E-093645BAA5AE}"/>
</file>

<file path=customXml/itemProps3.xml><?xml version="1.0" encoding="utf-8"?>
<ds:datastoreItem xmlns:ds="http://schemas.openxmlformats.org/officeDocument/2006/customXml" ds:itemID="{EA3E71F7-ADFB-428F-8A66-A0BD244AB880}"/>
</file>

<file path=customXml/itemProps4.xml><?xml version="1.0" encoding="utf-8"?>
<ds:datastoreItem xmlns:ds="http://schemas.openxmlformats.org/officeDocument/2006/customXml" ds:itemID="{0AE918A3-830E-4DCA-AC8E-45AAD2CFBD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Fertiliser spreader</dc:title>
  <dc:subject/>
  <dc:creator>OVERETT, Sophie</dc:creator>
  <cp:keywords/>
  <dc:description/>
  <cp:lastModifiedBy>OVERETT, Sophie</cp:lastModifiedBy>
  <cp:revision>4</cp:revision>
  <dcterms:created xsi:type="dcterms:W3CDTF">2018-06-06T03:16:00Z</dcterms:created>
  <dcterms:modified xsi:type="dcterms:W3CDTF">2018-06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